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Pr="00B15521" w:rsidRDefault="00EB5295" w:rsidP="009940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2B8" w:rsidRPr="00B15521" w:rsidRDefault="002A62B8" w:rsidP="009940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B15521" w:rsidTr="00E75D72">
        <w:tc>
          <w:tcPr>
            <w:tcW w:w="674" w:type="dxa"/>
          </w:tcPr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>№</w:t>
            </w:r>
          </w:p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5521">
              <w:rPr>
                <w:rFonts w:ascii="Times New Roman" w:hAnsi="Times New Roman" w:cs="Times New Roman"/>
              </w:rPr>
              <w:t>п</w:t>
            </w:r>
            <w:proofErr w:type="gramEnd"/>
            <w:r w:rsidRPr="00B155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9" w:type="dxa"/>
          </w:tcPr>
          <w:p w:rsidR="0066057F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 xml:space="preserve">Проект федерального </w:t>
            </w:r>
          </w:p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5521">
              <w:rPr>
                <w:rFonts w:ascii="Times New Roman" w:hAnsi="Times New Roman" w:cs="Times New Roman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B15521" w:rsidRDefault="005805F4" w:rsidP="005805F4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B15521" w:rsidRDefault="005805F4" w:rsidP="007D6443">
            <w:pPr>
              <w:jc w:val="center"/>
              <w:rPr>
                <w:rFonts w:ascii="Times New Roman" w:hAnsi="Times New Roman" w:cs="Times New Roman"/>
              </w:rPr>
            </w:pPr>
            <w:r w:rsidRPr="00B15521">
              <w:rPr>
                <w:rFonts w:ascii="Times New Roman" w:hAnsi="Times New Roman" w:cs="Times New Roman"/>
              </w:rPr>
              <w:t>Решение комитета</w:t>
            </w:r>
          </w:p>
        </w:tc>
      </w:tr>
      <w:tr w:rsidR="007E52B2" w:rsidRPr="00B15521" w:rsidTr="00A33A9C">
        <w:tc>
          <w:tcPr>
            <w:tcW w:w="14879" w:type="dxa"/>
            <w:gridSpan w:val="6"/>
          </w:tcPr>
          <w:p w:rsidR="007E52B2" w:rsidRPr="00B15521" w:rsidRDefault="007E52B2" w:rsidP="00A74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521">
              <w:rPr>
                <w:rFonts w:ascii="Times New Roman" w:hAnsi="Times New Roman" w:cs="Times New Roman"/>
                <w:b/>
              </w:rPr>
              <w:t xml:space="preserve">Комитет по </w:t>
            </w:r>
            <w:r w:rsidR="00A7468B" w:rsidRPr="00B15521">
              <w:rPr>
                <w:rFonts w:ascii="Times New Roman" w:hAnsi="Times New Roman" w:cs="Times New Roman"/>
                <w:b/>
              </w:rPr>
              <w:t>правовой политике</w:t>
            </w:r>
            <w:r w:rsidR="009608F7" w:rsidRPr="00B15521">
              <w:rPr>
                <w:rFonts w:ascii="Times New Roman" w:hAnsi="Times New Roman" w:cs="Times New Roman"/>
                <w:b/>
              </w:rPr>
              <w:t xml:space="preserve"> и местному самоуправлению</w:t>
            </w:r>
          </w:p>
        </w:tc>
      </w:tr>
      <w:tr w:rsidR="001D58BF" w:rsidRPr="00B15521" w:rsidTr="00E75D72">
        <w:tc>
          <w:tcPr>
            <w:tcW w:w="674" w:type="dxa"/>
          </w:tcPr>
          <w:p w:rsidR="001D58BF" w:rsidRPr="00B15521" w:rsidRDefault="00C93765" w:rsidP="009F1A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49" w:type="dxa"/>
          </w:tcPr>
          <w:p w:rsidR="001D58BF" w:rsidRPr="00B15521" w:rsidRDefault="00C93765" w:rsidP="00C937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№ 1215337-8 «О внесении изменений в статью 15-39 Кодекса Российской Федерации об административных правонарушениях» (в части совершенствования административной ответственности за правонарушения в финансовой сфере)</w:t>
            </w:r>
          </w:p>
        </w:tc>
        <w:tc>
          <w:tcPr>
            <w:tcW w:w="5811" w:type="dxa"/>
          </w:tcPr>
          <w:p w:rsidR="001D58BF" w:rsidRPr="00B15521" w:rsidRDefault="00C93765" w:rsidP="00C937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онопроект разработан в целях уточнения ответственности за нарушение требований законодательства Российской Федерации в части открытия в кредитной организации банковского счета и аккредитива, заключения договора банковского вклада (депозита) хозяйственным обществом и федеральным унитарным предприятием, имеющим стратегическое значение для оборонно-промышленного комплекса и безопасности Российской Федерации, открытия банковского и иного счета  в кредитной организации, заключения договора банковского вклада (депозита) государственной корпорацией, государственной компанией и публично-правовой компанией, заключения договора банковского вклада (депозита) с Федеральным казначейством, государственными внебюджетными фондами (территориальными фондами обязательного медицинского страхования)</w:t>
            </w:r>
          </w:p>
        </w:tc>
        <w:tc>
          <w:tcPr>
            <w:tcW w:w="1843" w:type="dxa"/>
          </w:tcPr>
          <w:p w:rsidR="00BA5160" w:rsidRDefault="00BA5160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C93765" w:rsidRPr="00B15521">
              <w:rPr>
                <w:rFonts w:ascii="Times New Roman" w:hAnsi="Times New Roman"/>
                <w:color w:val="000000" w:themeColor="text1"/>
                <w:lang w:eastAsia="ru-RU"/>
              </w:rPr>
              <w:t>епутаты</w:t>
            </w:r>
            <w:proofErr w:type="gramEnd"/>
            <w:r w:rsidR="00C93765" w:rsidRPr="00B15521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1D58BF" w:rsidRPr="00B15521" w:rsidRDefault="00C93765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ударственной Думы </w:t>
            </w:r>
            <w:proofErr w:type="spellStart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А.Г.Аксаков</w:t>
            </w:r>
            <w:proofErr w:type="spellEnd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А.Н.Свистунов</w:t>
            </w:r>
            <w:proofErr w:type="spellEnd"/>
          </w:p>
        </w:tc>
        <w:tc>
          <w:tcPr>
            <w:tcW w:w="1701" w:type="dxa"/>
          </w:tcPr>
          <w:p w:rsidR="001D58BF" w:rsidRPr="00B15521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лючений нет</w:t>
            </w:r>
          </w:p>
        </w:tc>
        <w:tc>
          <w:tcPr>
            <w:tcW w:w="1701" w:type="dxa"/>
          </w:tcPr>
          <w:p w:rsidR="001D58BF" w:rsidRPr="00B15521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D58BF" w:rsidRPr="00B15521">
              <w:rPr>
                <w:rFonts w:ascii="Times New Roman" w:hAnsi="Times New Roman" w:cs="Times New Roman"/>
                <w:color w:val="000000" w:themeColor="text1"/>
              </w:rPr>
              <w:t>оддержать</w:t>
            </w:r>
          </w:p>
        </w:tc>
      </w:tr>
      <w:tr w:rsidR="006D1374" w:rsidRPr="00B15521" w:rsidTr="00E75D72">
        <w:tc>
          <w:tcPr>
            <w:tcW w:w="674" w:type="dxa"/>
          </w:tcPr>
          <w:p w:rsidR="006D1374" w:rsidRPr="00B15521" w:rsidRDefault="00C93765" w:rsidP="006D13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49" w:type="dxa"/>
          </w:tcPr>
          <w:p w:rsidR="006D1374" w:rsidRPr="00B15521" w:rsidRDefault="00C93765" w:rsidP="00C937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№ 1240323-8 «О внесении изменения в статью 32.4 Кодекса Российской Федерации об административных правонарушениях» (в части совершенствования порядка реализации имущества, обращенного в собственность субъекта Российской Федерации)</w:t>
            </w:r>
          </w:p>
        </w:tc>
        <w:tc>
          <w:tcPr>
            <w:tcW w:w="5811" w:type="dxa"/>
          </w:tcPr>
          <w:p w:rsidR="006D1374" w:rsidRPr="00B15521" w:rsidRDefault="00C93765" w:rsidP="00BA51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онопроектом предлагается уточнить</w:t>
            </w:r>
            <w:r w:rsidR="00CD294A">
              <w:rPr>
                <w:rFonts w:ascii="Times New Roman" w:hAnsi="Times New Roman" w:cs="Times New Roman"/>
                <w:color w:val="000000" w:themeColor="text1"/>
              </w:rPr>
              <w:t>,</w:t>
            </w:r>
            <w:bookmarkStart w:id="0" w:name="_GoBack"/>
            <w:bookmarkEnd w:id="0"/>
            <w:r w:rsidRPr="00B15521">
              <w:rPr>
                <w:rFonts w:ascii="Times New Roman" w:hAnsi="Times New Roman" w:cs="Times New Roman"/>
                <w:color w:val="000000" w:themeColor="text1"/>
              </w:rPr>
              <w:t xml:space="preserve"> что реализация обращенных в собственность Российской Федерации конфискованных вещей, явившихся орудиями совершения или предметами административного правонарушения, осуществляется в установленном Правительством Российской Федерации порядке, за исключением случая, когда порядок распоряжения обращенным в собственность субъекта Российской Федерации имущества определяется высшим исполнительным органом субъекта Российской Федерации</w:t>
            </w:r>
          </w:p>
        </w:tc>
        <w:tc>
          <w:tcPr>
            <w:tcW w:w="1843" w:type="dxa"/>
          </w:tcPr>
          <w:p w:rsidR="006D1374" w:rsidRPr="00B15521" w:rsidRDefault="00C93765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Правительство Российской Федерации</w:t>
            </w:r>
          </w:p>
        </w:tc>
        <w:tc>
          <w:tcPr>
            <w:tcW w:w="1701" w:type="dxa"/>
          </w:tcPr>
          <w:p w:rsidR="006D1374" w:rsidRPr="00B15521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6D1374" w:rsidRPr="00B15521">
              <w:rPr>
                <w:rFonts w:ascii="Times New Roman" w:hAnsi="Times New Roman" w:cs="Times New Roman"/>
                <w:color w:val="000000" w:themeColor="text1"/>
              </w:rPr>
              <w:t>аключений нет</w:t>
            </w:r>
          </w:p>
        </w:tc>
        <w:tc>
          <w:tcPr>
            <w:tcW w:w="1701" w:type="dxa"/>
          </w:tcPr>
          <w:p w:rsidR="006D1374" w:rsidRPr="00B15521" w:rsidRDefault="00C93765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Поддержать</w:t>
            </w:r>
          </w:p>
        </w:tc>
      </w:tr>
      <w:tr w:rsidR="005675B0" w:rsidRPr="00B15521" w:rsidTr="00E75D72">
        <w:tc>
          <w:tcPr>
            <w:tcW w:w="674" w:type="dxa"/>
          </w:tcPr>
          <w:p w:rsidR="005675B0" w:rsidRPr="00B15521" w:rsidRDefault="00C93765" w:rsidP="006D13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49" w:type="dxa"/>
          </w:tcPr>
          <w:p w:rsidR="005675B0" w:rsidRPr="00B15521" w:rsidRDefault="00C93765" w:rsidP="00C937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 xml:space="preserve">№ 1246473-8 «О внесении изменений в Федеральный закон «О государственной гражданской службе Российской Федерации» (по вопросу создания правовой основы для централизованного осуществления </w:t>
            </w: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>кадровой работы государственных органов)</w:t>
            </w:r>
          </w:p>
        </w:tc>
        <w:tc>
          <w:tcPr>
            <w:tcW w:w="5811" w:type="dxa"/>
          </w:tcPr>
          <w:p w:rsidR="005675B0" w:rsidRPr="00B15521" w:rsidRDefault="00F27989" w:rsidP="00F2798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онопроект разработан в целях создания правовой основы для централизованного осуществления кадровой работы государственных органов. Законопроектом предлагается дополнить федеральный закон положениями, предусматривающими возможность осуществления кадровой работы государственных органов, их территориальных органов (органов) и (или) представительств централизованно в </w:t>
            </w: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ном объеме или частично уполномоченным государственным органом</w:t>
            </w:r>
          </w:p>
        </w:tc>
        <w:tc>
          <w:tcPr>
            <w:tcW w:w="1843" w:type="dxa"/>
          </w:tcPr>
          <w:p w:rsidR="005675B0" w:rsidRPr="00B15521" w:rsidRDefault="00C93765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5675B0" w:rsidRPr="00B15521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лючений нет</w:t>
            </w:r>
          </w:p>
        </w:tc>
        <w:tc>
          <w:tcPr>
            <w:tcW w:w="1701" w:type="dxa"/>
          </w:tcPr>
          <w:p w:rsidR="005675B0" w:rsidRPr="00B15521" w:rsidRDefault="00C93765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Поддержать</w:t>
            </w:r>
          </w:p>
        </w:tc>
      </w:tr>
      <w:tr w:rsidR="00964F75" w:rsidRPr="00B15521" w:rsidTr="001B020D">
        <w:tc>
          <w:tcPr>
            <w:tcW w:w="14879" w:type="dxa"/>
            <w:gridSpan w:val="6"/>
          </w:tcPr>
          <w:p w:rsidR="00964F75" w:rsidRPr="00B15521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омитет</w:t>
            </w:r>
            <w:r w:rsidR="009608F7" w:rsidRPr="00B155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социальной защите и занятости населения</w:t>
            </w:r>
          </w:p>
        </w:tc>
      </w:tr>
      <w:tr w:rsidR="00964F75" w:rsidRPr="00B15521" w:rsidTr="00A33A9C">
        <w:tc>
          <w:tcPr>
            <w:tcW w:w="674" w:type="dxa"/>
          </w:tcPr>
          <w:p w:rsidR="00964F75" w:rsidRPr="00B15521" w:rsidRDefault="00971564" w:rsidP="00970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49" w:type="dxa"/>
          </w:tcPr>
          <w:p w:rsidR="00964F75" w:rsidRPr="00B15521" w:rsidRDefault="00971564" w:rsidP="00971564">
            <w:pPr>
              <w:pStyle w:val="3"/>
              <w:shd w:val="clear" w:color="auto" w:fill="FFFFFF"/>
              <w:spacing w:after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15521">
              <w:rPr>
                <w:b w:val="0"/>
                <w:bCs w:val="0"/>
                <w:color w:val="000000" w:themeColor="text1"/>
                <w:sz w:val="22"/>
                <w:szCs w:val="22"/>
              </w:rPr>
              <w:t>№ 1192856-8 «О внесении изменения в статью 3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(о порядке выплаты дополнительного материального обеспечения в период осуществления оплачиваемой деятельности)</w:t>
            </w:r>
          </w:p>
        </w:tc>
        <w:tc>
          <w:tcPr>
            <w:tcW w:w="5811" w:type="dxa"/>
          </w:tcPr>
          <w:p w:rsidR="00964F75" w:rsidRPr="00B15521" w:rsidRDefault="00971564" w:rsidP="00BA51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Граждане Российской Федерации, получающие пенсию, ежемесячное пожизненное содержание, выплачиваемое пребывающему в отставке судье, и имеющие выдающиеся достижения и особые заслуги перед Российской Федерацией, имеют право на дополнительное ежемесячное материальное обеспечение за выдающиеся достижения и особые заслуги перед Российской Федерацией. Одним из условий получения гражданами Российской Федерации, имеющими выдающиеся достижения и особые заслуги перед Российской Федерацией, дополнительного материального обеспечения является отсутствие оплачиваемой работы. Проектом федерального закона «О внесении изменения в статью 3 Федерального закона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 предлагается определить, что выплата дополнительного материального обеспечения приостанавливается на период осуществления оплачиваемой деятельности, за исключением преподавательской, научной и иной творческой деятельности. Устанавливаемое исключение позволит положительно повлиять на проблему дефицита кадров в образовательных организациях, творческих коллективах и в сфере науки, а также выступит стимулом для граждан Российской Федерации, отмеченных за выдающиеся достижения и особые заслуги перед Российской Федерацией, к продолжению их трудовой деятельности. Данное исключение корреспондирует с нормами многих федеральных законов, регламентирующих прохождение государственной службы</w:t>
            </w:r>
          </w:p>
        </w:tc>
        <w:tc>
          <w:tcPr>
            <w:tcW w:w="1843" w:type="dxa"/>
          </w:tcPr>
          <w:p w:rsidR="00964F75" w:rsidRPr="00B15521" w:rsidRDefault="00971564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Брянская областная Дума</w:t>
            </w:r>
          </w:p>
        </w:tc>
        <w:tc>
          <w:tcPr>
            <w:tcW w:w="1701" w:type="dxa"/>
          </w:tcPr>
          <w:p w:rsidR="00964F75" w:rsidRPr="00B15521" w:rsidRDefault="00971564" w:rsidP="007853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лючений нет</w:t>
            </w:r>
          </w:p>
        </w:tc>
        <w:tc>
          <w:tcPr>
            <w:tcW w:w="1701" w:type="dxa"/>
          </w:tcPr>
          <w:p w:rsidR="00964F75" w:rsidRPr="00B15521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Поддержать</w:t>
            </w:r>
          </w:p>
        </w:tc>
      </w:tr>
      <w:tr w:rsidR="002534F7" w:rsidRPr="00B15521" w:rsidTr="00A33A9C">
        <w:tc>
          <w:tcPr>
            <w:tcW w:w="674" w:type="dxa"/>
          </w:tcPr>
          <w:p w:rsidR="002534F7" w:rsidRPr="00B15521" w:rsidRDefault="00971564" w:rsidP="00970F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49" w:type="dxa"/>
          </w:tcPr>
          <w:p w:rsidR="002534F7" w:rsidRPr="00B15521" w:rsidRDefault="00971564" w:rsidP="00971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 xml:space="preserve">№ 1207484-8 «О внесении изменения в статью 263 Трудового кодекса Российской Федерации» (о ежегодном дополнительном неоплачиваемом отпуске отцу несовершеннолетнего ребенка для посещения </w:t>
            </w: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ых, школьных, спортивных, волонтерских и военно-патриотических мероприятий)</w:t>
            </w:r>
          </w:p>
        </w:tc>
        <w:tc>
          <w:tcPr>
            <w:tcW w:w="5811" w:type="dxa"/>
          </w:tcPr>
          <w:p w:rsidR="002534F7" w:rsidRPr="00B15521" w:rsidRDefault="00971564" w:rsidP="00BA516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>В рамках заседания Совета по стратегическому развитию и национальным проектам, которое прошло 8 декабря 2025 г., Президентом России В.В. Путиным в качестве одной из ключевых задач была определена необходимость разработки мер поддержки ответственного и вовлеченного отцовства в стране, что предполагает создание благоприят</w:t>
            </w:r>
            <w:r w:rsidRPr="00B1552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ых условий для большего вовлечения отцов в процесс воспитания детей и ухода за ними, участия в семейных заботах, принятия решения о рождении детей и </w:t>
            </w:r>
            <w:proofErr w:type="spellStart"/>
            <w:r w:rsidRPr="00B15521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  <w:r w:rsidRPr="00B15521">
              <w:rPr>
                <w:rFonts w:ascii="Times New Roman" w:hAnsi="Times New Roman" w:cs="Times New Roman"/>
                <w:color w:val="000000" w:themeColor="text1"/>
              </w:rPr>
              <w:t>. Законопроектом предполагается дополнить статью 263 Трудового кодекса Российской Федерации частью второй, которая будет закреплять право отца, у которого есть ребенок в возрасте до восемнадцати лет, на предоставление ему ежегодного дополнительного неоплачиваемого отпуска в размере 24 рабочих часов для возможности посещения дошкольных, школьных, спортивных, волонтерских и военно-патриотических мероприятий, связанных с его ребенком. Нововведение позволит родителю гарантированно иметь возможность посещать необходимые дошкольные, школьные и спортивные мероприятия своего ребенка, участвовать с ним в волонтерских и военно-патриотических мероприятиях, то есть сопровождать ребенка во всех его активностях и быть вовлеченным в процесс воспитания, показывать пример социально активного и патриотичного гражданина. Такой отпуск можно будет взять по частям, каждая из которых не может превышать количество часов, равное рабочему дню работника. И воспользоваться таким отпуском можно будет не чаще, чем раз в месяц. Работодатель также может запросить документы, подтверждающие участие работника в соответствующих мероприятиях в день предоставления отпуска</w:t>
            </w:r>
          </w:p>
        </w:tc>
        <w:tc>
          <w:tcPr>
            <w:tcW w:w="1843" w:type="dxa"/>
          </w:tcPr>
          <w:p w:rsidR="00BA5160" w:rsidRDefault="00BA5160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</w:t>
            </w:r>
            <w:r w:rsidR="00971564" w:rsidRPr="00B15521">
              <w:rPr>
                <w:rFonts w:ascii="Times New Roman" w:hAnsi="Times New Roman"/>
                <w:color w:val="000000" w:themeColor="text1"/>
                <w:lang w:eastAsia="ru-RU"/>
              </w:rPr>
              <w:t>епутаты</w:t>
            </w:r>
          </w:p>
          <w:p w:rsidR="002534F7" w:rsidRPr="00B15521" w:rsidRDefault="00971564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сударственной Думы </w:t>
            </w:r>
            <w:proofErr w:type="spellStart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Д.В.Кузнецов</w:t>
            </w:r>
            <w:proofErr w:type="spellEnd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B15521">
              <w:rPr>
                <w:rFonts w:ascii="Times New Roman" w:hAnsi="Times New Roman"/>
                <w:color w:val="000000" w:themeColor="text1"/>
                <w:lang w:eastAsia="ru-RU"/>
              </w:rPr>
              <w:t>Д.Г.Гусев</w:t>
            </w:r>
            <w:proofErr w:type="spellEnd"/>
          </w:p>
        </w:tc>
        <w:tc>
          <w:tcPr>
            <w:tcW w:w="1701" w:type="dxa"/>
          </w:tcPr>
          <w:p w:rsidR="002534F7" w:rsidRPr="00B15521" w:rsidRDefault="002534F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Заключений нет</w:t>
            </w:r>
          </w:p>
        </w:tc>
        <w:tc>
          <w:tcPr>
            <w:tcW w:w="1701" w:type="dxa"/>
          </w:tcPr>
          <w:p w:rsidR="002534F7" w:rsidRPr="00B15521" w:rsidRDefault="0097156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521">
              <w:rPr>
                <w:rFonts w:ascii="Times New Roman" w:hAnsi="Times New Roman" w:cs="Times New Roman"/>
                <w:color w:val="000000" w:themeColor="text1"/>
              </w:rPr>
              <w:t>Поддержать</w:t>
            </w:r>
          </w:p>
        </w:tc>
      </w:tr>
    </w:tbl>
    <w:p w:rsidR="007D6443" w:rsidRPr="00B15521" w:rsidRDefault="007D6443" w:rsidP="005135D1">
      <w:pPr>
        <w:rPr>
          <w:rFonts w:ascii="Times New Roman" w:hAnsi="Times New Roman" w:cs="Times New Roman"/>
        </w:rPr>
      </w:pPr>
    </w:p>
    <w:sectPr w:rsidR="007D6443" w:rsidRPr="00B15521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53" w:rsidRDefault="00CF0253" w:rsidP="002926C8">
      <w:pPr>
        <w:spacing w:after="0" w:line="240" w:lineRule="auto"/>
      </w:pPr>
      <w:r>
        <w:separator/>
      </w:r>
    </w:p>
  </w:endnote>
  <w:endnote w:type="continuationSeparator" w:id="0">
    <w:p w:rsidR="00CF0253" w:rsidRDefault="00CF0253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53" w:rsidRDefault="00CF0253" w:rsidP="002926C8">
      <w:pPr>
        <w:spacing w:after="0" w:line="240" w:lineRule="auto"/>
      </w:pPr>
      <w:r>
        <w:separator/>
      </w:r>
    </w:p>
  </w:footnote>
  <w:footnote w:type="continuationSeparator" w:id="0">
    <w:p w:rsidR="00CF0253" w:rsidRDefault="00CF0253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4A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5E4A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0862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564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521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2E73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160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3765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294A"/>
    <w:rsid w:val="00CD48D8"/>
    <w:rsid w:val="00CD6DCF"/>
    <w:rsid w:val="00CD7E40"/>
    <w:rsid w:val="00CE0E20"/>
    <w:rsid w:val="00CE2472"/>
    <w:rsid w:val="00CE2B22"/>
    <w:rsid w:val="00CE5BBB"/>
    <w:rsid w:val="00CF0253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27989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C569-3E5F-4230-B25F-1A792A8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143</cp:revision>
  <cp:lastPrinted>2016-03-11T04:22:00Z</cp:lastPrinted>
  <dcterms:created xsi:type="dcterms:W3CDTF">2015-03-11T04:16:00Z</dcterms:created>
  <dcterms:modified xsi:type="dcterms:W3CDTF">2026-06-09T09:31:00Z</dcterms:modified>
</cp:coreProperties>
</file>